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136EA1" w14:paraId="559B9749" w14:textId="77777777" w:rsidTr="00893DB2">
        <w:trPr>
          <w:trHeight w:val="473"/>
          <w:tblHeader/>
        </w:trPr>
        <w:tc>
          <w:tcPr>
            <w:tcW w:w="1012" w:type="pct"/>
            <w:vAlign w:val="center"/>
          </w:tcPr>
          <w:p w14:paraId="55F233CF" w14:textId="77777777" w:rsidR="00136EA1" w:rsidRDefault="00136EA1"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288810786"/>
              <w:placeholder>
                <w:docPart w:val="050F1582C6BC4B958DB93FD9F7BD629C"/>
              </w:placeholder>
            </w:sdtPr>
            <w:sdtEndPr/>
            <w:sdtContent>
              <w:p w14:paraId="47BA6AAF" w14:textId="77777777" w:rsidR="00136EA1" w:rsidRPr="002164CE" w:rsidRDefault="00136EA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36EA1" w14:paraId="7FC3CBBC" w14:textId="77777777" w:rsidTr="00893DB2">
        <w:trPr>
          <w:trHeight w:val="447"/>
        </w:trPr>
        <w:tc>
          <w:tcPr>
            <w:tcW w:w="1012" w:type="pct"/>
            <w:vAlign w:val="center"/>
          </w:tcPr>
          <w:p w14:paraId="4D07B1F2" w14:textId="77777777" w:rsidR="00136EA1" w:rsidRDefault="00136EA1"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0246750"/>
              <w:placeholder>
                <w:docPart w:val="050F1582C6BC4B958DB93FD9F7BD629C"/>
              </w:placeholder>
            </w:sdtPr>
            <w:sdtEndPr/>
            <w:sdtContent>
              <w:p w14:paraId="3B42765E" w14:textId="77777777" w:rsidR="00136EA1" w:rsidRPr="002164CE" w:rsidRDefault="00136EA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36EA1" w14:paraId="0E838376" w14:textId="77777777" w:rsidTr="00893DB2">
        <w:trPr>
          <w:trHeight w:val="447"/>
        </w:trPr>
        <w:tc>
          <w:tcPr>
            <w:tcW w:w="1012" w:type="pct"/>
            <w:vAlign w:val="center"/>
          </w:tcPr>
          <w:p w14:paraId="156BF877" w14:textId="77777777" w:rsidR="00136EA1" w:rsidRDefault="00136EA1"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469284382"/>
              <w:placeholder>
                <w:docPart w:val="050F1582C6BC4B958DB93FD9F7BD629C"/>
              </w:placeholder>
            </w:sdtPr>
            <w:sdtEndPr/>
            <w:sdtContent>
              <w:p w14:paraId="6A27A8CC" w14:textId="77777777" w:rsidR="00136EA1" w:rsidRPr="002164CE" w:rsidRDefault="00136EA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36EA1" w:rsidRPr="002164CE" w14:paraId="71523151" w14:textId="77777777" w:rsidTr="00893DB2">
        <w:trPr>
          <w:trHeight w:val="473"/>
        </w:trPr>
        <w:tc>
          <w:tcPr>
            <w:tcW w:w="1012" w:type="pct"/>
          </w:tcPr>
          <w:p w14:paraId="6657082D" w14:textId="77777777" w:rsidR="00136EA1" w:rsidRDefault="00136EA1"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993710482"/>
              <w:placeholder>
                <w:docPart w:val="050F1582C6BC4B958DB93FD9F7BD629C"/>
              </w:placeholder>
            </w:sdtPr>
            <w:sdtEndPr/>
            <w:sdtContent>
              <w:p w14:paraId="33E19D09" w14:textId="77777777" w:rsidR="00136EA1" w:rsidRPr="002164CE" w:rsidRDefault="00136EA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36EA1" w:rsidRPr="002164CE" w14:paraId="4BEAEAC4" w14:textId="77777777" w:rsidTr="00893DB2">
        <w:trPr>
          <w:trHeight w:val="447"/>
        </w:trPr>
        <w:tc>
          <w:tcPr>
            <w:tcW w:w="1012" w:type="pct"/>
          </w:tcPr>
          <w:p w14:paraId="793AE277" w14:textId="77777777" w:rsidR="00136EA1" w:rsidRDefault="00136EA1"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987978802"/>
              <w:placeholder>
                <w:docPart w:val="050F1582C6BC4B958DB93FD9F7BD629C"/>
              </w:placeholder>
            </w:sdtPr>
            <w:sdtEndPr/>
            <w:sdtContent>
              <w:p w14:paraId="630EDAC0" w14:textId="77777777" w:rsidR="00136EA1" w:rsidRPr="002164CE" w:rsidRDefault="00136EA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36EA1" w:rsidRPr="002164CE" w14:paraId="6D1F8FAD" w14:textId="77777777" w:rsidTr="00893DB2">
        <w:trPr>
          <w:trHeight w:val="447"/>
        </w:trPr>
        <w:tc>
          <w:tcPr>
            <w:tcW w:w="1012" w:type="pct"/>
          </w:tcPr>
          <w:p w14:paraId="0E3D3414" w14:textId="77777777" w:rsidR="00136EA1" w:rsidRDefault="00136EA1"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642880616"/>
              <w:placeholder>
                <w:docPart w:val="050F1582C6BC4B958DB93FD9F7BD629C"/>
              </w:placeholder>
            </w:sdtPr>
            <w:sdtEndPr/>
            <w:sdtContent>
              <w:p w14:paraId="5D0392B2" w14:textId="77777777" w:rsidR="00136EA1" w:rsidRPr="002164CE" w:rsidRDefault="00136EA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36EA1" w:rsidRPr="002164CE" w14:paraId="22BE43D6" w14:textId="77777777" w:rsidTr="00893DB2">
        <w:trPr>
          <w:trHeight w:val="447"/>
        </w:trPr>
        <w:tc>
          <w:tcPr>
            <w:tcW w:w="1012" w:type="pct"/>
          </w:tcPr>
          <w:p w14:paraId="6ED7D7F5" w14:textId="77777777" w:rsidR="00136EA1" w:rsidRPr="002164CE" w:rsidRDefault="00136EA1"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689988394"/>
              <w:placeholder>
                <w:docPart w:val="7AB64D1AE455418CBD8124438A5552BA"/>
              </w:placeholder>
            </w:sdtPr>
            <w:sdtEndPr/>
            <w:sdtContent>
              <w:p w14:paraId="6984B26F" w14:textId="77777777" w:rsidR="00136EA1" w:rsidRDefault="00136EA1"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83D37B7" w14:textId="77777777" w:rsidR="00136EA1" w:rsidRPr="00BA5F71" w:rsidRDefault="00136EA1" w:rsidP="00136EA1">
      <w:pPr>
        <w:rPr>
          <w:rFonts w:ascii="Calibri" w:hAnsi="Calibri" w:cs="Arial"/>
          <w:b/>
          <w:sz w:val="22"/>
          <w:szCs w:val="22"/>
          <w:u w:val="single"/>
        </w:rPr>
      </w:pPr>
    </w:p>
    <w:p w14:paraId="5F8F528D" w14:textId="77777777" w:rsidR="00136EA1" w:rsidRPr="001D4AC5" w:rsidRDefault="00136EA1" w:rsidP="00136EA1">
      <w:pPr>
        <w:pStyle w:val="Heading1"/>
        <w:numPr>
          <w:ilvl w:val="0"/>
          <w:numId w:val="15"/>
        </w:numPr>
        <w:spacing w:after="120"/>
        <w:ind w:hanging="630"/>
      </w:pPr>
      <w:r w:rsidRPr="00FF6B5D">
        <w:t>COURSE NUMBER AND TITLE, CATALOG DESCRIPTION, CREDITS:</w:t>
      </w:r>
    </w:p>
    <w:p w14:paraId="185EDACB" w14:textId="77777777" w:rsidR="00136EA1" w:rsidRPr="006A6876" w:rsidRDefault="00136EA1" w:rsidP="00136EA1">
      <w:pPr>
        <w:pStyle w:val="Heading2"/>
        <w:numPr>
          <w:ilvl w:val="0"/>
          <w:numId w:val="0"/>
        </w:numPr>
        <w:spacing w:after="240"/>
        <w:ind w:left="720"/>
      </w:pPr>
      <w:r w:rsidRPr="0044449D">
        <w:rPr>
          <w:noProof/>
        </w:rPr>
        <w:t>MUT</w:t>
      </w:r>
      <w:r w:rsidRPr="006A6876">
        <w:t xml:space="preserve"> </w:t>
      </w:r>
      <w:r w:rsidRPr="0044449D">
        <w:rPr>
          <w:noProof/>
        </w:rPr>
        <w:t>2116</w:t>
      </w:r>
      <w:r w:rsidRPr="006A6876">
        <w:t xml:space="preserve"> </w:t>
      </w:r>
      <w:r w:rsidRPr="0044449D">
        <w:rPr>
          <w:noProof/>
        </w:rPr>
        <w:t>Music Theory III</w:t>
      </w:r>
      <w:sdt>
        <w:sdtPr>
          <w:id w:val="-963197654"/>
          <w:placeholder>
            <w:docPart w:val="050F1582C6BC4B958DB93FD9F7BD629C"/>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9FC62FC" w14:textId="77777777" w:rsidR="00136EA1" w:rsidRPr="0044449D" w:rsidRDefault="00136EA1" w:rsidP="00136EA1">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 continuation of the study of diatonic and chromatic harmony to include modulation and extended chords, augmented 6th chords, and common practice era musical forms.</w:t>
      </w:r>
    </w:p>
    <w:p w14:paraId="326E0ABB" w14:textId="77777777" w:rsidR="00136EA1" w:rsidRPr="0044449D" w:rsidRDefault="00136EA1" w:rsidP="00136EA1">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 </w:t>
      </w:r>
    </w:p>
    <w:p w14:paraId="429E6FB7" w14:textId="77777777" w:rsidR="00136EA1" w:rsidRPr="001D4AC5" w:rsidRDefault="00136EA1" w:rsidP="00136EA1">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MUT 2116 be taken concurrently with MUT 2246.  It is recommended that MVK 2121 be taken concurrently with MUT 2116.</w:t>
      </w:r>
    </w:p>
    <w:p w14:paraId="533099C5" w14:textId="77777777" w:rsidR="00136EA1" w:rsidRPr="00FF6B5D" w:rsidRDefault="00136EA1" w:rsidP="00136EA1">
      <w:pPr>
        <w:pStyle w:val="Heading2"/>
      </w:pPr>
      <w:r w:rsidRPr="00FF6B5D">
        <w:t>PREREQUISITES FOR THIS COURSE:</w:t>
      </w:r>
    </w:p>
    <w:p w14:paraId="0A87EFB0" w14:textId="77777777" w:rsidR="00136EA1" w:rsidRDefault="00136EA1" w:rsidP="00136EA1">
      <w:pPr>
        <w:spacing w:after="240"/>
        <w:ind w:left="720"/>
        <w:rPr>
          <w:rFonts w:ascii="Calibri" w:hAnsi="Calibri" w:cs="Arial"/>
          <w:noProof/>
          <w:sz w:val="22"/>
          <w:szCs w:val="22"/>
        </w:rPr>
      </w:pPr>
      <w:r w:rsidRPr="0044449D">
        <w:rPr>
          <w:rFonts w:ascii="Calibri" w:hAnsi="Calibri" w:cs="Arial"/>
          <w:noProof/>
          <w:sz w:val="22"/>
          <w:szCs w:val="22"/>
        </w:rPr>
        <w:t>MUT 1112 with a grade of C or better</w:t>
      </w:r>
    </w:p>
    <w:p w14:paraId="1C02F39A" w14:textId="77777777" w:rsidR="00136EA1" w:rsidRPr="00FF6B5D" w:rsidRDefault="00136EA1" w:rsidP="00136EA1">
      <w:pPr>
        <w:pStyle w:val="Heading3"/>
        <w:spacing w:after="120"/>
      </w:pPr>
      <w:r w:rsidRPr="00FF6B5D">
        <w:t>CO-REQUISITES FOR THIS COURSE:</w:t>
      </w:r>
    </w:p>
    <w:p w14:paraId="38482B6B" w14:textId="77777777" w:rsidR="00136EA1" w:rsidRPr="00BA5F71" w:rsidRDefault="00136EA1" w:rsidP="00136EA1">
      <w:pPr>
        <w:spacing w:after="240"/>
        <w:ind w:firstLine="720"/>
        <w:rPr>
          <w:rFonts w:ascii="Calibri" w:hAnsi="Calibri" w:cs="Arial"/>
          <w:noProof/>
          <w:sz w:val="22"/>
          <w:szCs w:val="22"/>
        </w:rPr>
      </w:pPr>
      <w:r w:rsidRPr="0044449D">
        <w:rPr>
          <w:rFonts w:ascii="Calibri" w:hAnsi="Calibri" w:cs="Arial"/>
          <w:noProof/>
          <w:sz w:val="22"/>
          <w:szCs w:val="22"/>
        </w:rPr>
        <w:t>MUT 2116 will be taken concurrently with MUT 2246</w:t>
      </w:r>
    </w:p>
    <w:p w14:paraId="43B684DB" w14:textId="77777777" w:rsidR="00136EA1" w:rsidRDefault="00136EA1" w:rsidP="00136EA1">
      <w:pPr>
        <w:pStyle w:val="Heading2"/>
      </w:pPr>
      <w:r w:rsidRPr="00BA5F71">
        <w:t>GENERAL COURSE INFORMATION:</w:t>
      </w:r>
    </w:p>
    <w:p w14:paraId="4C13AF5B" w14:textId="77777777" w:rsidR="00136EA1" w:rsidRPr="0044449D" w:rsidRDefault="00136EA1" w:rsidP="00136EA1">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A3B222F" w14:textId="77777777" w:rsidR="00136EA1" w:rsidRPr="0044449D" w:rsidRDefault="00136EA1" w:rsidP="00136EA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Binary and ternary form</w:t>
      </w:r>
    </w:p>
    <w:p w14:paraId="399B1CAC" w14:textId="77777777" w:rsidR="00136EA1" w:rsidRPr="0044449D" w:rsidRDefault="00136EA1" w:rsidP="00136EA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odulation procedures in common practice era music</w:t>
      </w:r>
    </w:p>
    <w:p w14:paraId="0EA7C3C9" w14:textId="77777777" w:rsidR="00136EA1" w:rsidRPr="0044449D" w:rsidRDefault="00136EA1" w:rsidP="00136EA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tudy of chromatic chords, including secondary dominant and leading tone chords, augmented sixth chords, Neapolitan sixth chords, and chords involving modal mixture</w:t>
      </w:r>
    </w:p>
    <w:p w14:paraId="550EAC91" w14:textId="77777777" w:rsidR="00136EA1" w:rsidRPr="0044449D" w:rsidRDefault="00136EA1" w:rsidP="00136EA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usical forms to include: fugue and invention; them and variation; sonata; rondo</w:t>
      </w:r>
    </w:p>
    <w:p w14:paraId="2EFF1982" w14:textId="77777777" w:rsidR="00136EA1" w:rsidRPr="001F79D6" w:rsidRDefault="00136EA1" w:rsidP="00136EA1">
      <w:pPr>
        <w:ind w:left="720"/>
        <w:rPr>
          <w:rFonts w:asciiTheme="minorHAnsi" w:hAnsiTheme="minorHAnsi" w:cstheme="minorHAnsi"/>
          <w:sz w:val="22"/>
          <w:szCs w:val="22"/>
        </w:rPr>
      </w:pPr>
      <w:r w:rsidRPr="0044449D">
        <w:rPr>
          <w:rFonts w:asciiTheme="minorHAnsi" w:hAnsiTheme="minorHAnsi" w:cstheme="minorHAnsi"/>
          <w:noProof/>
          <w:sz w:val="22"/>
          <w:szCs w:val="22"/>
        </w:rPr>
        <w:lastRenderedPageBreak/>
        <w:tab/>
        <w:t>Harmonic analyses of excerpts of musical literature</w:t>
      </w:r>
    </w:p>
    <w:p w14:paraId="0B825A1C" w14:textId="77777777" w:rsidR="00136EA1" w:rsidRPr="00BA3BB9" w:rsidRDefault="00136EA1" w:rsidP="00136EA1">
      <w:pPr>
        <w:pStyle w:val="Heading2"/>
        <w:spacing w:before="240"/>
      </w:pPr>
      <w:r w:rsidRPr="00BA3BB9">
        <w:t>ALL COURSES AT FLORIDA SOUTHWESTERN STATE COLLEGE CONTRIBUTE TO THE GENERAL EDUCATION PROGRAM BY MEETING ONE OR MORE OF THE FOLLOWING GENERAL EDUCATION COMPETENCIES</w:t>
      </w:r>
      <w:r>
        <w:t>:</w:t>
      </w:r>
    </w:p>
    <w:p w14:paraId="22C79B65" w14:textId="77777777" w:rsidR="00136EA1" w:rsidRPr="00E37095" w:rsidRDefault="00136EA1" w:rsidP="00136EA1">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EA14682" w14:textId="77777777" w:rsidR="00136EA1" w:rsidRPr="00E37095" w:rsidRDefault="00136EA1" w:rsidP="00136EA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C1ADABE" w14:textId="77777777" w:rsidR="00136EA1" w:rsidRPr="00E37095" w:rsidRDefault="00136EA1" w:rsidP="00136EA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D468BFB" w14:textId="77777777" w:rsidR="00136EA1" w:rsidRPr="00E37095" w:rsidRDefault="00136EA1" w:rsidP="00136EA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674F7D1" w14:textId="77777777" w:rsidR="00136EA1" w:rsidRDefault="00136EA1" w:rsidP="00136EA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05412C0" w14:textId="77777777" w:rsidR="00136EA1" w:rsidRDefault="00136EA1" w:rsidP="00136EA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460131D" w14:textId="77777777" w:rsidR="00136EA1" w:rsidRDefault="00136EA1" w:rsidP="00136EA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4C9FE53" w14:textId="77777777" w:rsidR="00136EA1" w:rsidRDefault="00136EA1" w:rsidP="00136EA1">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42EA69F" w14:textId="77777777" w:rsidR="00136EA1" w:rsidRPr="0044449D" w:rsidRDefault="00136EA1" w:rsidP="00136EA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CBAEDE3" w14:textId="77777777" w:rsidR="00136EA1" w:rsidRPr="0044449D" w:rsidRDefault="00136EA1" w:rsidP="00136EA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A450C49" w14:textId="77777777" w:rsidR="00136EA1" w:rsidRPr="0044449D" w:rsidRDefault="00136EA1" w:rsidP="00136EA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5F518DF" w14:textId="77777777" w:rsidR="00136EA1" w:rsidRPr="0044449D" w:rsidRDefault="00136EA1" w:rsidP="00136EA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16C80060" w14:textId="77777777" w:rsidR="00136EA1" w:rsidRPr="0044449D" w:rsidRDefault="00136EA1" w:rsidP="00136EA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1C322CB" w14:textId="77777777" w:rsidR="00136EA1" w:rsidRPr="0044449D" w:rsidRDefault="00136EA1" w:rsidP="00136EA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cognize and produce all diatonic scales and modes</w:t>
      </w:r>
    </w:p>
    <w:p w14:paraId="061A76E7" w14:textId="77777777" w:rsidR="00136EA1" w:rsidRPr="0044449D" w:rsidRDefault="00136EA1" w:rsidP="00136EA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excerpts of musical literature from the Renaissance, Baroque, and Classical periods of music history</w:t>
      </w:r>
    </w:p>
    <w:p w14:paraId="40503563" w14:textId="77777777" w:rsidR="00136EA1" w:rsidRPr="0044449D" w:rsidRDefault="00136EA1" w:rsidP="00136EA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the formal structure of musical compositions in binary and ternary form</w:t>
      </w:r>
    </w:p>
    <w:p w14:paraId="601CFD04" w14:textId="77777777" w:rsidR="00136EA1" w:rsidRPr="0044449D" w:rsidRDefault="00136EA1" w:rsidP="00136EA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the formal structure of fugues and two-part inventions</w:t>
      </w:r>
    </w:p>
    <w:p w14:paraId="53236B6D" w14:textId="77777777" w:rsidR="00136EA1" w:rsidRPr="0044449D" w:rsidRDefault="00136EA1" w:rsidP="00136EA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the formal structure of musical compositions in sonata and rondo forms</w:t>
      </w:r>
    </w:p>
    <w:p w14:paraId="10DD20CC" w14:textId="77777777" w:rsidR="00136EA1" w:rsidRDefault="00136EA1" w:rsidP="00136EA1">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Analyze techniques for creating variations of a musical theme</w:t>
      </w:r>
      <w:r>
        <w:rPr>
          <w:rFonts w:asciiTheme="minorHAnsi" w:hAnsiTheme="minorHAnsi" w:cstheme="minorHAnsi"/>
          <w:noProof/>
          <w:color w:val="000000"/>
          <w:sz w:val="22"/>
          <w:szCs w:val="22"/>
        </w:rPr>
        <w:cr/>
      </w:r>
    </w:p>
    <w:p w14:paraId="0E3FF0AE" w14:textId="77777777" w:rsidR="00136EA1" w:rsidRPr="00BA5F71" w:rsidRDefault="00136EA1" w:rsidP="00136EA1">
      <w:pPr>
        <w:pStyle w:val="Heading2"/>
      </w:pPr>
      <w:r w:rsidRPr="00BA5F71">
        <w:t>DISTRICT-WIDE POLICIES:</w:t>
      </w:r>
    </w:p>
    <w:p w14:paraId="4600EA06" w14:textId="77777777" w:rsidR="00136EA1" w:rsidRPr="00FF6B5D" w:rsidRDefault="00136EA1" w:rsidP="00136EA1">
      <w:pPr>
        <w:pStyle w:val="Heading3"/>
        <w:rPr>
          <w:u w:val="none"/>
        </w:rPr>
      </w:pPr>
      <w:r w:rsidRPr="00FF6B5D">
        <w:rPr>
          <w:u w:val="none"/>
        </w:rPr>
        <w:t>PROGRAMS FOR STUDENTS WITH DISABILITIES</w:t>
      </w:r>
    </w:p>
    <w:p w14:paraId="2C1EC578" w14:textId="77777777" w:rsidR="00136EA1" w:rsidRPr="00BA5F71" w:rsidRDefault="00136EA1" w:rsidP="00136EA1">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38A458A" w14:textId="77777777" w:rsidR="00136EA1" w:rsidRPr="00FF6B5D" w:rsidRDefault="00136EA1" w:rsidP="00136EA1">
      <w:pPr>
        <w:pStyle w:val="Heading3"/>
        <w:rPr>
          <w:u w:val="none"/>
        </w:rPr>
      </w:pPr>
      <w:r w:rsidRPr="00FF6B5D">
        <w:rPr>
          <w:u w:val="none"/>
        </w:rPr>
        <w:t>REPORTING TITLE IX VIOLATIONS</w:t>
      </w:r>
    </w:p>
    <w:p w14:paraId="5A9A9AC5" w14:textId="77777777" w:rsidR="00136EA1" w:rsidRPr="00BA5F71" w:rsidRDefault="00136EA1" w:rsidP="00136EA1">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w:t>
      </w:r>
      <w:r w:rsidRPr="00BA5F71">
        <w:rPr>
          <w:rFonts w:ascii="Calibri" w:hAnsi="Calibri"/>
          <w:sz w:val="22"/>
          <w:szCs w:val="22"/>
        </w:rPr>
        <w:lastRenderedPageBreak/>
        <w:t xml:space="preserve">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8305706" w14:textId="77777777" w:rsidR="00136EA1" w:rsidRPr="00BA5F71" w:rsidRDefault="00136EA1" w:rsidP="00136EA1">
      <w:pPr>
        <w:tabs>
          <w:tab w:val="left" w:pos="720"/>
        </w:tabs>
        <w:ind w:left="720"/>
        <w:rPr>
          <w:rFonts w:ascii="Calibri" w:hAnsi="Calibri" w:cs="Arial"/>
          <w:bCs/>
          <w:iCs/>
          <w:sz w:val="22"/>
          <w:szCs w:val="22"/>
        </w:rPr>
        <w:sectPr w:rsidR="00136EA1"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1876AC0" w14:textId="77777777" w:rsidR="00136EA1" w:rsidRPr="00BA5F71" w:rsidRDefault="00136EA1" w:rsidP="00136EA1">
      <w:pPr>
        <w:pStyle w:val="Heading2"/>
      </w:pPr>
      <w:r w:rsidRPr="00BA5F71">
        <w:t>REQUIREMENTS FOR THE STUDENTS:</w:t>
      </w:r>
    </w:p>
    <w:p w14:paraId="73174567" w14:textId="77777777" w:rsidR="00136EA1" w:rsidRPr="00BA5F71" w:rsidRDefault="00136EA1" w:rsidP="00136EA1">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ECE71C8" w14:textId="77777777" w:rsidR="00136EA1" w:rsidRPr="00BA5F71" w:rsidRDefault="00136EA1" w:rsidP="00136EA1">
      <w:pPr>
        <w:pStyle w:val="Heading2"/>
      </w:pPr>
      <w:r w:rsidRPr="00BA5F71">
        <w:t>ATTENDANCE POLICY:</w:t>
      </w:r>
    </w:p>
    <w:p w14:paraId="30EFFF1E" w14:textId="77777777" w:rsidR="00136EA1" w:rsidRPr="00BA5F71" w:rsidRDefault="00136EA1" w:rsidP="00136EA1">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21AE63D" w14:textId="77777777" w:rsidR="00136EA1" w:rsidRPr="00BA5F71" w:rsidRDefault="00136EA1" w:rsidP="00136EA1">
      <w:pPr>
        <w:pStyle w:val="Heading2"/>
      </w:pPr>
      <w:r w:rsidRPr="00BA5F71">
        <w:t>GRADING POLICY:</w:t>
      </w:r>
    </w:p>
    <w:p w14:paraId="5CFF5872" w14:textId="77777777" w:rsidR="00136EA1" w:rsidRPr="00BA5F71" w:rsidRDefault="00136EA1" w:rsidP="00136EA1">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136EA1" w:rsidRPr="007E3570" w14:paraId="56E5E465" w14:textId="77777777" w:rsidTr="00D916A8">
        <w:trPr>
          <w:trHeight w:val="236"/>
          <w:tblHeader/>
          <w:jc w:val="center"/>
        </w:trPr>
        <w:tc>
          <w:tcPr>
            <w:tcW w:w="2122" w:type="dxa"/>
          </w:tcPr>
          <w:p w14:paraId="4AF106A6" w14:textId="77777777" w:rsidR="00136EA1" w:rsidRPr="007E3570" w:rsidRDefault="00136EA1"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B98FB1A" w14:textId="77777777" w:rsidR="00136EA1" w:rsidRPr="007E3570" w:rsidRDefault="00136EA1" w:rsidP="007E3570">
            <w:pPr>
              <w:rPr>
                <w:rFonts w:ascii="Calibri" w:hAnsi="Calibri" w:cs="Arial"/>
                <w:b/>
                <w:bCs/>
                <w:sz w:val="22"/>
                <w:szCs w:val="22"/>
              </w:rPr>
            </w:pPr>
            <w:r w:rsidRPr="007E3570">
              <w:rPr>
                <w:rFonts w:ascii="Calibri" w:hAnsi="Calibri" w:cs="Arial"/>
                <w:b/>
                <w:bCs/>
                <w:sz w:val="22"/>
                <w:szCs w:val="22"/>
              </w:rPr>
              <w:t>Letter Grade</w:t>
            </w:r>
          </w:p>
        </w:tc>
      </w:tr>
      <w:tr w:rsidR="00136EA1" w14:paraId="49A59043" w14:textId="77777777" w:rsidTr="00893DB2">
        <w:trPr>
          <w:trHeight w:val="236"/>
          <w:jc w:val="center"/>
        </w:trPr>
        <w:tc>
          <w:tcPr>
            <w:tcW w:w="2122" w:type="dxa"/>
          </w:tcPr>
          <w:p w14:paraId="4C77C943" w14:textId="77777777" w:rsidR="00136EA1" w:rsidRDefault="00136EA1" w:rsidP="005A4AB8">
            <w:pPr>
              <w:rPr>
                <w:rFonts w:ascii="Calibri" w:hAnsi="Calibri" w:cs="Arial"/>
                <w:sz w:val="22"/>
                <w:szCs w:val="22"/>
              </w:rPr>
            </w:pPr>
            <w:r>
              <w:rPr>
                <w:rFonts w:ascii="Calibri" w:hAnsi="Calibri" w:cs="Arial"/>
                <w:sz w:val="22"/>
                <w:szCs w:val="22"/>
              </w:rPr>
              <w:t>90 - 100</w:t>
            </w:r>
          </w:p>
        </w:tc>
        <w:tc>
          <w:tcPr>
            <w:tcW w:w="1504" w:type="dxa"/>
          </w:tcPr>
          <w:p w14:paraId="2A70EFA0" w14:textId="77777777" w:rsidR="00136EA1" w:rsidRDefault="00136EA1" w:rsidP="005A4AB8">
            <w:pPr>
              <w:jc w:val="center"/>
              <w:rPr>
                <w:rFonts w:ascii="Calibri" w:hAnsi="Calibri" w:cs="Arial"/>
                <w:sz w:val="22"/>
                <w:szCs w:val="22"/>
              </w:rPr>
            </w:pPr>
            <w:r>
              <w:rPr>
                <w:rFonts w:ascii="Calibri" w:hAnsi="Calibri" w:cs="Arial"/>
                <w:sz w:val="22"/>
                <w:szCs w:val="22"/>
              </w:rPr>
              <w:t>A</w:t>
            </w:r>
          </w:p>
        </w:tc>
      </w:tr>
      <w:tr w:rsidR="00136EA1" w14:paraId="7B1C8922" w14:textId="77777777" w:rsidTr="00893DB2">
        <w:trPr>
          <w:trHeight w:val="224"/>
          <w:jc w:val="center"/>
        </w:trPr>
        <w:tc>
          <w:tcPr>
            <w:tcW w:w="2122" w:type="dxa"/>
          </w:tcPr>
          <w:p w14:paraId="6F9C2A96" w14:textId="77777777" w:rsidR="00136EA1" w:rsidRDefault="00136EA1" w:rsidP="005A4AB8">
            <w:pPr>
              <w:rPr>
                <w:rFonts w:ascii="Calibri" w:hAnsi="Calibri" w:cs="Arial"/>
                <w:sz w:val="22"/>
                <w:szCs w:val="22"/>
              </w:rPr>
            </w:pPr>
            <w:r>
              <w:rPr>
                <w:rFonts w:ascii="Calibri" w:hAnsi="Calibri" w:cs="Arial"/>
                <w:sz w:val="22"/>
                <w:szCs w:val="22"/>
              </w:rPr>
              <w:t>80 - 89</w:t>
            </w:r>
          </w:p>
        </w:tc>
        <w:tc>
          <w:tcPr>
            <w:tcW w:w="1504" w:type="dxa"/>
          </w:tcPr>
          <w:p w14:paraId="551AAAEF" w14:textId="77777777" w:rsidR="00136EA1" w:rsidRDefault="00136EA1" w:rsidP="005A4AB8">
            <w:pPr>
              <w:jc w:val="center"/>
              <w:rPr>
                <w:rFonts w:ascii="Calibri" w:hAnsi="Calibri" w:cs="Arial"/>
                <w:sz w:val="22"/>
                <w:szCs w:val="22"/>
              </w:rPr>
            </w:pPr>
            <w:r>
              <w:rPr>
                <w:rFonts w:ascii="Calibri" w:hAnsi="Calibri" w:cs="Arial"/>
                <w:sz w:val="22"/>
                <w:szCs w:val="22"/>
              </w:rPr>
              <w:t>B</w:t>
            </w:r>
          </w:p>
        </w:tc>
      </w:tr>
      <w:tr w:rsidR="00136EA1" w14:paraId="600AF7B6" w14:textId="77777777" w:rsidTr="00893DB2">
        <w:trPr>
          <w:trHeight w:val="236"/>
          <w:jc w:val="center"/>
        </w:trPr>
        <w:tc>
          <w:tcPr>
            <w:tcW w:w="2122" w:type="dxa"/>
          </w:tcPr>
          <w:p w14:paraId="10C5D64A" w14:textId="77777777" w:rsidR="00136EA1" w:rsidRDefault="00136EA1" w:rsidP="005A4AB8">
            <w:pPr>
              <w:rPr>
                <w:rFonts w:ascii="Calibri" w:hAnsi="Calibri" w:cs="Arial"/>
                <w:sz w:val="22"/>
                <w:szCs w:val="22"/>
              </w:rPr>
            </w:pPr>
            <w:r>
              <w:rPr>
                <w:rFonts w:ascii="Calibri" w:hAnsi="Calibri" w:cs="Arial"/>
                <w:sz w:val="22"/>
                <w:szCs w:val="22"/>
              </w:rPr>
              <w:t>70 - 79</w:t>
            </w:r>
          </w:p>
        </w:tc>
        <w:tc>
          <w:tcPr>
            <w:tcW w:w="1504" w:type="dxa"/>
          </w:tcPr>
          <w:p w14:paraId="10BA8EF5" w14:textId="77777777" w:rsidR="00136EA1" w:rsidRDefault="00136EA1" w:rsidP="005A4AB8">
            <w:pPr>
              <w:jc w:val="center"/>
              <w:rPr>
                <w:rFonts w:ascii="Calibri" w:hAnsi="Calibri" w:cs="Arial"/>
                <w:sz w:val="22"/>
                <w:szCs w:val="22"/>
              </w:rPr>
            </w:pPr>
            <w:r>
              <w:rPr>
                <w:rFonts w:ascii="Calibri" w:hAnsi="Calibri" w:cs="Arial"/>
                <w:sz w:val="22"/>
                <w:szCs w:val="22"/>
              </w:rPr>
              <w:t>C</w:t>
            </w:r>
          </w:p>
        </w:tc>
      </w:tr>
      <w:tr w:rsidR="00136EA1" w14:paraId="7644AE47" w14:textId="77777777" w:rsidTr="00893DB2">
        <w:trPr>
          <w:trHeight w:val="224"/>
          <w:jc w:val="center"/>
        </w:trPr>
        <w:tc>
          <w:tcPr>
            <w:tcW w:w="2122" w:type="dxa"/>
          </w:tcPr>
          <w:p w14:paraId="1FCDEF7D" w14:textId="77777777" w:rsidR="00136EA1" w:rsidRDefault="00136EA1" w:rsidP="005A4AB8">
            <w:pPr>
              <w:rPr>
                <w:rFonts w:ascii="Calibri" w:hAnsi="Calibri" w:cs="Arial"/>
                <w:sz w:val="22"/>
                <w:szCs w:val="22"/>
              </w:rPr>
            </w:pPr>
            <w:r>
              <w:rPr>
                <w:rFonts w:ascii="Calibri" w:hAnsi="Calibri" w:cs="Arial"/>
                <w:sz w:val="22"/>
                <w:szCs w:val="22"/>
              </w:rPr>
              <w:t>60 - 69</w:t>
            </w:r>
          </w:p>
        </w:tc>
        <w:tc>
          <w:tcPr>
            <w:tcW w:w="1504" w:type="dxa"/>
          </w:tcPr>
          <w:p w14:paraId="3A69573E" w14:textId="77777777" w:rsidR="00136EA1" w:rsidRDefault="00136EA1" w:rsidP="005A4AB8">
            <w:pPr>
              <w:jc w:val="center"/>
              <w:rPr>
                <w:rFonts w:ascii="Calibri" w:hAnsi="Calibri" w:cs="Arial"/>
                <w:sz w:val="22"/>
                <w:szCs w:val="22"/>
              </w:rPr>
            </w:pPr>
            <w:r>
              <w:rPr>
                <w:rFonts w:ascii="Calibri" w:hAnsi="Calibri" w:cs="Arial"/>
                <w:sz w:val="22"/>
                <w:szCs w:val="22"/>
              </w:rPr>
              <w:t>D</w:t>
            </w:r>
          </w:p>
        </w:tc>
      </w:tr>
      <w:tr w:rsidR="00136EA1" w14:paraId="00BAF1EE" w14:textId="77777777" w:rsidTr="00893DB2">
        <w:trPr>
          <w:trHeight w:val="236"/>
          <w:jc w:val="center"/>
        </w:trPr>
        <w:tc>
          <w:tcPr>
            <w:tcW w:w="2122" w:type="dxa"/>
          </w:tcPr>
          <w:p w14:paraId="43DEC1F2" w14:textId="77777777" w:rsidR="00136EA1" w:rsidRDefault="00136EA1" w:rsidP="005A4AB8">
            <w:pPr>
              <w:rPr>
                <w:rFonts w:ascii="Calibri" w:hAnsi="Calibri" w:cs="Arial"/>
                <w:sz w:val="22"/>
                <w:szCs w:val="22"/>
              </w:rPr>
            </w:pPr>
            <w:r>
              <w:rPr>
                <w:rFonts w:ascii="Calibri" w:hAnsi="Calibri" w:cs="Arial"/>
                <w:sz w:val="22"/>
                <w:szCs w:val="22"/>
              </w:rPr>
              <w:t>Below 60</w:t>
            </w:r>
          </w:p>
        </w:tc>
        <w:tc>
          <w:tcPr>
            <w:tcW w:w="1504" w:type="dxa"/>
          </w:tcPr>
          <w:p w14:paraId="53C326F9" w14:textId="77777777" w:rsidR="00136EA1" w:rsidRDefault="00136EA1" w:rsidP="005A4AB8">
            <w:pPr>
              <w:jc w:val="center"/>
              <w:rPr>
                <w:rFonts w:ascii="Calibri" w:hAnsi="Calibri" w:cs="Arial"/>
                <w:sz w:val="22"/>
                <w:szCs w:val="22"/>
              </w:rPr>
            </w:pPr>
            <w:r>
              <w:rPr>
                <w:rFonts w:ascii="Calibri" w:hAnsi="Calibri" w:cs="Arial"/>
                <w:sz w:val="22"/>
                <w:szCs w:val="22"/>
              </w:rPr>
              <w:t>F</w:t>
            </w:r>
          </w:p>
        </w:tc>
      </w:tr>
    </w:tbl>
    <w:p w14:paraId="1EDFF847" w14:textId="77777777" w:rsidR="00136EA1" w:rsidRPr="00BA5F71" w:rsidRDefault="00136EA1" w:rsidP="00136EA1">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14473D8" w14:textId="77777777" w:rsidR="00136EA1" w:rsidRPr="00BA5F71" w:rsidRDefault="00136EA1" w:rsidP="00136EA1">
      <w:pPr>
        <w:pStyle w:val="Heading2"/>
      </w:pPr>
      <w:r w:rsidRPr="00BA5F71">
        <w:t>REQUIRED COURSE MATERIALS:</w:t>
      </w:r>
    </w:p>
    <w:p w14:paraId="0A1CDF5B" w14:textId="77777777" w:rsidR="00136EA1" w:rsidRPr="00BA5F71" w:rsidRDefault="00136EA1" w:rsidP="00136EA1">
      <w:pPr>
        <w:spacing w:after="240"/>
        <w:ind w:left="720"/>
        <w:rPr>
          <w:rFonts w:ascii="Calibri" w:hAnsi="Calibri" w:cs="Arial"/>
          <w:sz w:val="22"/>
          <w:szCs w:val="22"/>
        </w:rPr>
      </w:pPr>
      <w:r w:rsidRPr="00BA5F71">
        <w:rPr>
          <w:rFonts w:ascii="Calibri" w:hAnsi="Calibri" w:cs="Arial"/>
          <w:sz w:val="22"/>
          <w:szCs w:val="22"/>
        </w:rPr>
        <w:t>(In correct bibliographic format.)</w:t>
      </w:r>
    </w:p>
    <w:p w14:paraId="10B15288" w14:textId="77777777" w:rsidR="00136EA1" w:rsidRPr="00BA5F71" w:rsidRDefault="00136EA1" w:rsidP="00136EA1">
      <w:pPr>
        <w:pStyle w:val="Heading2"/>
      </w:pPr>
      <w:r w:rsidRPr="00BA5F71">
        <w:t>RESERVED MATERIALS FOR THE COURSE:</w:t>
      </w:r>
    </w:p>
    <w:p w14:paraId="7DB7EA88" w14:textId="77777777" w:rsidR="00136EA1" w:rsidRPr="00BA5F71" w:rsidRDefault="00136EA1" w:rsidP="00136EA1">
      <w:pPr>
        <w:spacing w:after="240"/>
        <w:ind w:left="720"/>
        <w:rPr>
          <w:rFonts w:ascii="Calibri" w:hAnsi="Calibri" w:cs="Arial"/>
          <w:sz w:val="22"/>
          <w:szCs w:val="22"/>
        </w:rPr>
      </w:pPr>
      <w:r w:rsidRPr="00BA5F71">
        <w:rPr>
          <w:rFonts w:ascii="Calibri" w:hAnsi="Calibri" w:cs="Arial"/>
          <w:sz w:val="22"/>
          <w:szCs w:val="22"/>
        </w:rPr>
        <w:t>Other special learning resources.</w:t>
      </w:r>
    </w:p>
    <w:p w14:paraId="13AD51AB" w14:textId="77777777" w:rsidR="00136EA1" w:rsidRPr="00BA5F71" w:rsidRDefault="00136EA1" w:rsidP="00136EA1">
      <w:pPr>
        <w:pStyle w:val="Heading2"/>
      </w:pPr>
      <w:r w:rsidRPr="00BA5F71">
        <w:t>CLASS SCHEDULE:</w:t>
      </w:r>
    </w:p>
    <w:p w14:paraId="7B22B85A" w14:textId="77777777" w:rsidR="00136EA1" w:rsidRPr="00BA5F71" w:rsidRDefault="00136EA1" w:rsidP="00136EA1">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E074D7A" w14:textId="77777777" w:rsidR="00136EA1" w:rsidRPr="00BA5F71" w:rsidRDefault="00136EA1" w:rsidP="00136EA1">
      <w:pPr>
        <w:pStyle w:val="Heading2"/>
      </w:pPr>
      <w:r w:rsidRPr="00BA5F71">
        <w:t>ANY OTHER INFORMATION OR CLASS PROCEDURES OR POLICIES:</w:t>
      </w:r>
    </w:p>
    <w:p w14:paraId="79343A07" w14:textId="77777777" w:rsidR="00136EA1" w:rsidRDefault="00136EA1" w:rsidP="00136EA1">
      <w:pPr>
        <w:ind w:left="720"/>
        <w:rPr>
          <w:rFonts w:ascii="Calibri" w:hAnsi="Calibri" w:cs="Arial"/>
          <w:sz w:val="22"/>
          <w:szCs w:val="22"/>
        </w:rPr>
      </w:pPr>
      <w:r w:rsidRPr="00BA5F71">
        <w:rPr>
          <w:rFonts w:ascii="Calibri" w:hAnsi="Calibri" w:cs="Arial"/>
          <w:sz w:val="22"/>
          <w:szCs w:val="22"/>
        </w:rPr>
        <w:t>(Which would be useful to the students in the class.)</w:t>
      </w:r>
    </w:p>
    <w:p w14:paraId="63A3105B" w14:textId="77777777" w:rsidR="00C324B6" w:rsidRPr="00136EA1" w:rsidRDefault="00C324B6" w:rsidP="00136EA1"/>
    <w:sectPr w:rsidR="00C324B6" w:rsidRPr="00136EA1"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D0FDE" w14:textId="77777777" w:rsidR="00136EA1" w:rsidRDefault="00136EA1" w:rsidP="003A608C">
      <w:r>
        <w:separator/>
      </w:r>
    </w:p>
  </w:endnote>
  <w:endnote w:type="continuationSeparator" w:id="0">
    <w:p w14:paraId="30A64CE5" w14:textId="77777777" w:rsidR="00136EA1" w:rsidRDefault="00136EA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A238" w14:textId="77777777" w:rsidR="00136EA1" w:rsidRPr="0056733A" w:rsidRDefault="00136EA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C89A0" w14:textId="77777777" w:rsidR="00136EA1" w:rsidRPr="0004495F" w:rsidRDefault="00136EA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C94F" w14:textId="77777777" w:rsidR="00136EA1" w:rsidRDefault="00136E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23B8" w14:textId="77777777" w:rsidR="00821739" w:rsidRPr="0056733A" w:rsidRDefault="00136EA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18E4" w14:textId="77777777" w:rsidR="00821739" w:rsidRPr="0004495F" w:rsidRDefault="00136EA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7FE1C" w14:textId="77777777" w:rsidR="00136EA1" w:rsidRDefault="00136EA1" w:rsidP="003A608C">
      <w:r>
        <w:separator/>
      </w:r>
    </w:p>
  </w:footnote>
  <w:footnote w:type="continuationSeparator" w:id="0">
    <w:p w14:paraId="56B6204B" w14:textId="77777777" w:rsidR="00136EA1" w:rsidRDefault="00136EA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ACBE7" w14:textId="77777777" w:rsidR="00136EA1" w:rsidRPr="00FD0895" w:rsidRDefault="00136EA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T</w:t>
    </w:r>
    <w:r>
      <w:rPr>
        <w:rFonts w:ascii="Calibri" w:hAnsi="Calibri" w:cs="Arial"/>
        <w:noProof/>
        <w:sz w:val="22"/>
        <w:szCs w:val="22"/>
      </w:rPr>
      <w:t xml:space="preserve"> </w:t>
    </w:r>
    <w:r w:rsidRPr="0044449D">
      <w:rPr>
        <w:rFonts w:ascii="Calibri" w:hAnsi="Calibri" w:cs="Arial"/>
        <w:noProof/>
        <w:sz w:val="22"/>
        <w:szCs w:val="22"/>
      </w:rPr>
      <w:t>2116</w:t>
    </w:r>
    <w:r>
      <w:rPr>
        <w:rFonts w:ascii="Calibri" w:hAnsi="Calibri" w:cs="Arial"/>
        <w:noProof/>
        <w:sz w:val="22"/>
        <w:szCs w:val="22"/>
      </w:rPr>
      <w:t xml:space="preserve"> </w:t>
    </w:r>
    <w:r w:rsidRPr="0044449D">
      <w:rPr>
        <w:rFonts w:ascii="Calibri" w:hAnsi="Calibri" w:cs="Arial"/>
        <w:noProof/>
        <w:sz w:val="22"/>
        <w:szCs w:val="22"/>
      </w:rPr>
      <w:t>Music Theory I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EAD8" w14:textId="77777777" w:rsidR="00136EA1" w:rsidRDefault="00136EA1" w:rsidP="0004495F">
    <w:pPr>
      <w:pStyle w:val="Header"/>
      <w:jc w:val="right"/>
    </w:pPr>
    <w:r w:rsidRPr="00D55873">
      <w:rPr>
        <w:noProof/>
        <w:lang w:eastAsia="en-US"/>
      </w:rPr>
      <w:drawing>
        <wp:inline distT="0" distB="0" distL="0" distR="0" wp14:anchorId="01A41812" wp14:editId="0F3C21C4">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912415A" w14:textId="77777777" w:rsidR="00136EA1" w:rsidRPr="0004495F" w:rsidRDefault="00136EA1"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10E80AAA" wp14:editId="30EDCC0D">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3F57C3C"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C6E1" w14:textId="77777777" w:rsidR="00136EA1" w:rsidRDefault="00136E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7585A" w14:textId="77777777" w:rsidR="008333FE" w:rsidRPr="00FD0895" w:rsidRDefault="00136EA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T</w:t>
    </w:r>
    <w:r>
      <w:rPr>
        <w:rFonts w:ascii="Calibri" w:hAnsi="Calibri" w:cs="Arial"/>
        <w:noProof/>
        <w:sz w:val="22"/>
        <w:szCs w:val="22"/>
      </w:rPr>
      <w:t xml:space="preserve"> </w:t>
    </w:r>
    <w:r w:rsidRPr="0044449D">
      <w:rPr>
        <w:rFonts w:ascii="Calibri" w:hAnsi="Calibri" w:cs="Arial"/>
        <w:noProof/>
        <w:sz w:val="22"/>
        <w:szCs w:val="22"/>
      </w:rPr>
      <w:t>2116</w:t>
    </w:r>
    <w:r>
      <w:rPr>
        <w:rFonts w:ascii="Calibri" w:hAnsi="Calibri" w:cs="Arial"/>
        <w:noProof/>
        <w:sz w:val="22"/>
        <w:szCs w:val="22"/>
      </w:rPr>
      <w:t xml:space="preserve"> </w:t>
    </w:r>
    <w:r w:rsidRPr="0044449D">
      <w:rPr>
        <w:rFonts w:ascii="Calibri" w:hAnsi="Calibri" w:cs="Arial"/>
        <w:noProof/>
        <w:sz w:val="22"/>
        <w:szCs w:val="22"/>
      </w:rPr>
      <w:t>Music Theory I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008C" w14:textId="77777777" w:rsidR="00136EA1" w:rsidRDefault="00136EA1" w:rsidP="00136EA1">
    <w:pPr>
      <w:pStyle w:val="Header"/>
      <w:jc w:val="right"/>
    </w:pPr>
    <w:r w:rsidRPr="00D55873">
      <w:rPr>
        <w:noProof/>
        <w:lang w:eastAsia="en-US"/>
      </w:rPr>
      <w:drawing>
        <wp:inline distT="0" distB="0" distL="0" distR="0" wp14:anchorId="2DB9D7F7" wp14:editId="4D9EFAA1">
          <wp:extent cx="3124200" cy="962025"/>
          <wp:effectExtent l="0" t="0" r="0" b="9525"/>
          <wp:docPr id="1018" name="Picture 101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88DE4BD" w14:textId="77777777" w:rsidR="00821739" w:rsidRPr="0004495F" w:rsidRDefault="00136EA1" w:rsidP="00136EA1">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701D727" wp14:editId="4CA7E176">
              <wp:extent cx="6457950" cy="0"/>
              <wp:effectExtent l="0" t="0" r="19050" b="19050"/>
              <wp:docPr id="1017" name="Straight Arrow Connector 10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D027A14" id="_x0000_t32" coordsize="21600,21600" o:spt="32" o:oned="t" path="m,l21600,21600e" filled="f">
              <v:path arrowok="t" fillok="f" o:connecttype="none"/>
              <o:lock v:ext="edit" shapetype="t"/>
            </v:shapetype>
            <v:shape id="Straight Arrow Connector 101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bY848QHyvY7skAOo4nO4eHzGUgf/rl2eSbp7U5WE5rEa/9MV/WDCBgb7TglhLkhSCLBfXOupp/REs7PmBclhA==" w:salt="iZV0Xy97nUOcRf6XXT0JQ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36EA1"/>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3BA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321EDE"/>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0F1582C6BC4B958DB93FD9F7BD629C"/>
        <w:category>
          <w:name w:val="General"/>
          <w:gallery w:val="placeholder"/>
        </w:category>
        <w:types>
          <w:type w:val="bbPlcHdr"/>
        </w:types>
        <w:behaviors>
          <w:behavior w:val="content"/>
        </w:behaviors>
        <w:guid w:val="{9BC1D317-ACA3-47DF-AD06-129D8F1FDDBE}"/>
      </w:docPartPr>
      <w:docPartBody>
        <w:p w:rsidR="008209BA" w:rsidRDefault="00483342" w:rsidP="00483342">
          <w:pPr>
            <w:pStyle w:val="050F1582C6BC4B958DB93FD9F7BD629C"/>
          </w:pPr>
          <w:r w:rsidRPr="00EF2604">
            <w:rPr>
              <w:rStyle w:val="PlaceholderText"/>
            </w:rPr>
            <w:t>Click or tap here to enter text.</w:t>
          </w:r>
        </w:p>
      </w:docPartBody>
    </w:docPart>
    <w:docPart>
      <w:docPartPr>
        <w:name w:val="7AB64D1AE455418CBD8124438A5552BA"/>
        <w:category>
          <w:name w:val="General"/>
          <w:gallery w:val="placeholder"/>
        </w:category>
        <w:types>
          <w:type w:val="bbPlcHdr"/>
        </w:types>
        <w:behaviors>
          <w:behavior w:val="content"/>
        </w:behaviors>
        <w:guid w:val="{E694F348-8D96-4875-9A37-603C5C3C5F52}"/>
      </w:docPartPr>
      <w:docPartBody>
        <w:p w:rsidR="008209BA" w:rsidRDefault="00483342" w:rsidP="00483342">
          <w:pPr>
            <w:pStyle w:val="7AB64D1AE455418CBD8124438A5552BA"/>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83342"/>
    <w:rsid w:val="008209BA"/>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342"/>
    <w:rPr>
      <w:color w:val="808080"/>
    </w:rPr>
  </w:style>
  <w:style w:type="paragraph" w:customStyle="1" w:styleId="050F1582C6BC4B958DB93FD9F7BD629C">
    <w:name w:val="050F1582C6BC4B958DB93FD9F7BD629C"/>
    <w:rsid w:val="00483342"/>
  </w:style>
  <w:style w:type="paragraph" w:customStyle="1" w:styleId="7AB64D1AE455418CBD8124438A5552BA">
    <w:name w:val="7AB64D1AE455418CBD8124438A5552BA"/>
    <w:rsid w:val="004833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29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2:00Z</dcterms:created>
  <dcterms:modified xsi:type="dcterms:W3CDTF">2022-06-24T15:41:00Z</dcterms:modified>
</cp:coreProperties>
</file>